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35" w:rsidRDefault="00F93A35" w:rsidP="00DB4DA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*How to do configure database in LARAVEL?</w:t>
      </w:r>
    </w:p>
    <w:p w:rsidR="00F93A35" w:rsidRDefault="00DB4DAC" w:rsidP="00DB4DA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swer- LARAVEL uses the PDO</w:t>
      </w:r>
      <w:r w:rsidR="00F93A35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(PHP DATA OBJECT) extension to CONFIG/DATABASE.PHP </w:t>
      </w:r>
      <w:r w:rsidR="00F93A35">
        <w:rPr>
          <w:sz w:val="36"/>
          <w:szCs w:val="36"/>
          <w:lang w:val="en-US"/>
        </w:rPr>
        <w:t xml:space="preserve">file with your database credentials. </w:t>
      </w:r>
    </w:p>
    <w:p w:rsidR="00F93A35" w:rsidRDefault="00F93A35" w:rsidP="00DB4DA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1 First, ensure you have a database set up and have the credentials (username, password, hostname, etc.) ready. LARAVEL support several database systems, including MYSQL, POSTGRESQL, and SQLite. </w:t>
      </w:r>
    </w:p>
    <w:p w:rsidR="00DB4DAC" w:rsidRDefault="00F93A35" w:rsidP="00DB4DA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2 open the CONFIG/DATABASE. PHP file and find the connection array. This array contains all of the available connection CONFIGRATION.  </w:t>
      </w:r>
      <w:r w:rsidR="00DB4DAC">
        <w:rPr>
          <w:sz w:val="36"/>
          <w:szCs w:val="36"/>
          <w:lang w:val="en-US"/>
        </w:rPr>
        <w:t xml:space="preserve"> </w:t>
      </w:r>
    </w:p>
    <w:p w:rsidR="00B51DB0" w:rsidRDefault="00F93A35" w:rsidP="00DB4DA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 choose a connection type from the array (MYSQL</w:t>
      </w:r>
      <w:r w:rsidR="00B51DB0">
        <w:rPr>
          <w:sz w:val="36"/>
          <w:szCs w:val="36"/>
          <w:lang w:val="en-US"/>
        </w:rPr>
        <w:t xml:space="preserve">, SQLITE PGSQL, etc.) and update the corresponding configuration options with your database credentials. For example, to configure a MYSQL database, you might update the default database connection Name. </w:t>
      </w:r>
    </w:p>
    <w:p w:rsidR="00B51DB0" w:rsidRDefault="00B51DB0" w:rsidP="00DB4DA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 set the DB_DATABASE variable to the name of your database.</w:t>
      </w:r>
    </w:p>
    <w:p w:rsidR="00F93A35" w:rsidRPr="00DB4DAC" w:rsidRDefault="00B51DB0" w:rsidP="00DB4DA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5 set the DB_USERNAME and DB_PASSWORD variable to the username and password for your database.</w:t>
      </w:r>
      <w:bookmarkStart w:id="0" w:name="_GoBack"/>
      <w:bookmarkEnd w:id="0"/>
      <w:r>
        <w:rPr>
          <w:sz w:val="36"/>
          <w:szCs w:val="36"/>
          <w:lang w:val="en-US"/>
        </w:rPr>
        <w:t xml:space="preserve"> </w:t>
      </w:r>
      <w:r w:rsidR="00F93A35">
        <w:rPr>
          <w:sz w:val="36"/>
          <w:szCs w:val="36"/>
          <w:lang w:val="en-US"/>
        </w:rPr>
        <w:t xml:space="preserve"> </w:t>
      </w:r>
    </w:p>
    <w:sectPr w:rsidR="00F93A35" w:rsidRPr="00DB4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933F8"/>
    <w:multiLevelType w:val="hybridMultilevel"/>
    <w:tmpl w:val="1C069146"/>
    <w:lvl w:ilvl="0" w:tplc="88C43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3317A"/>
    <w:multiLevelType w:val="multilevel"/>
    <w:tmpl w:val="A520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F5C4B"/>
    <w:multiLevelType w:val="multilevel"/>
    <w:tmpl w:val="F2FC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AC"/>
    <w:rsid w:val="00A45B1E"/>
    <w:rsid w:val="00B51DB0"/>
    <w:rsid w:val="00DB4DAC"/>
    <w:rsid w:val="00F9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71B35"/>
  <w15:chartTrackingRefBased/>
  <w15:docId w15:val="{181DACCB-5A7F-4A88-BBCF-50C94710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D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B4D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A7D7-C17C-4F41-9088-0B65A45E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05-16T08:25:00Z</dcterms:created>
  <dcterms:modified xsi:type="dcterms:W3CDTF">2023-05-16T08:52:00Z</dcterms:modified>
</cp:coreProperties>
</file>